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D47" w:rsidRPr="00EA3534" w:rsidRDefault="00534D47" w:rsidP="00195F46">
      <w:pPr>
        <w:jc w:val="center"/>
        <w:rPr>
          <w:noProof/>
          <w:sz w:val="48"/>
          <w:szCs w:val="48"/>
          <w:lang w:eastAsia="fr-FR"/>
        </w:rPr>
      </w:pPr>
      <w:r w:rsidRPr="00EA3534">
        <w:rPr>
          <w:i/>
          <w:noProof/>
          <w:color w:val="31849B" w:themeColor="accent5" w:themeShade="BF"/>
          <w:sz w:val="48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4C2359" wp14:editId="7CF4E465">
                <wp:simplePos x="0" y="0"/>
                <wp:positionH relativeFrom="column">
                  <wp:posOffset>7429500</wp:posOffset>
                </wp:positionH>
                <wp:positionV relativeFrom="paragraph">
                  <wp:posOffset>276225</wp:posOffset>
                </wp:positionV>
                <wp:extent cx="47625" cy="295275"/>
                <wp:effectExtent l="0" t="0" r="28575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416" w:rsidRDefault="007274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D4C235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585pt;margin-top:21.75pt;width:3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" strokecolor="white [3212]">
                <v:textbox>
                  <w:txbxContent>
                    <w:p w:rsidR="00727416" w:rsidRDefault="00727416"/>
                  </w:txbxContent>
                </v:textbox>
              </v:shape>
            </w:pict>
          </mc:Fallback>
        </mc:AlternateContent>
      </w:r>
      <w:r w:rsidR="005042FA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Semaine du 30/09 au 04/10/2019</w:t>
      </w:r>
    </w:p>
    <w:p w:rsidR="00D26692" w:rsidRDefault="0042540E" w:rsidP="0042540E">
      <w:pPr>
        <w:jc w:val="center"/>
        <w:rPr>
          <w:noProof/>
          <w:lang w:eastAsia="fr-FR"/>
        </w:rPr>
      </w:pPr>
      <w:r w:rsidRPr="00534D47">
        <w:rPr>
          <w:b/>
          <w:i/>
          <w:noProof/>
          <w:color w:val="31849B" w:themeColor="accent5" w:themeShade="BF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B08B39" wp14:editId="57D9EB0A">
                <wp:simplePos x="0" y="0"/>
                <wp:positionH relativeFrom="column">
                  <wp:posOffset>8077200</wp:posOffset>
                </wp:positionH>
                <wp:positionV relativeFrom="paragraph">
                  <wp:posOffset>2026284</wp:posOffset>
                </wp:positionV>
                <wp:extent cx="1724025" cy="3571875"/>
                <wp:effectExtent l="0" t="0" r="9525" b="9525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57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307" w:rsidRPr="00F17AAB" w:rsidRDefault="005042FA" w:rsidP="0054330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B2A1C7" w:themeColor="accent4" w:themeTint="99"/>
                                <w:sz w:val="26"/>
                                <w:szCs w:val="26"/>
                              </w:rPr>
                            </w:pPr>
                            <w:r w:rsidRPr="00F17AAB">
                              <w:rPr>
                                <w:rFonts w:asciiTheme="majorHAnsi" w:hAnsiTheme="majorHAnsi"/>
                                <w:b/>
                                <w:color w:val="B2A1C7" w:themeColor="accent4" w:themeTint="99"/>
                                <w:sz w:val="26"/>
                                <w:szCs w:val="26"/>
                              </w:rPr>
                              <w:t>Salade composée</w:t>
                            </w:r>
                          </w:p>
                          <w:p w:rsidR="00AC41C4" w:rsidRPr="00F17AAB" w:rsidRDefault="00AC41C4" w:rsidP="0054330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B2A1C7" w:themeColor="accent4" w:themeTint="99"/>
                                <w:sz w:val="26"/>
                                <w:szCs w:val="26"/>
                              </w:rPr>
                            </w:pPr>
                            <w:r w:rsidRPr="00F17AAB">
                              <w:rPr>
                                <w:rFonts w:asciiTheme="majorHAnsi" w:hAnsiTheme="majorHAnsi"/>
                                <w:b/>
                                <w:noProof/>
                                <w:color w:val="B2A1C7" w:themeColor="accent4" w:themeTint="99"/>
                                <w:sz w:val="26"/>
                                <w:szCs w:val="26"/>
                                <w:lang w:eastAsia="fr-FR"/>
                              </w:rPr>
                              <w:drawing>
                                <wp:inline distT="0" distB="0" distL="0" distR="0" wp14:anchorId="1452379C" wp14:editId="312C1704">
                                  <wp:extent cx="1181100" cy="971550"/>
                                  <wp:effectExtent l="0" t="0" r="0" b="0"/>
                                  <wp:docPr id="16" name="Imag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ans-titre1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0122" cy="9707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43307" w:rsidRPr="00F17AAB" w:rsidRDefault="00543307" w:rsidP="00543307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</w:pPr>
                            <w:r w:rsidRPr="00F17AAB"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  <w:sym w:font="Wingdings" w:char="F073"/>
                            </w:r>
                            <w:r w:rsidRPr="00F17AAB"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  <w:sym w:font="Wingdings" w:char="F073"/>
                            </w:r>
                            <w:r w:rsidRPr="00F17AAB"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  <w:sym w:font="Wingdings" w:char="F073"/>
                            </w:r>
                          </w:p>
                          <w:p w:rsidR="00115164" w:rsidRPr="00F17AAB" w:rsidRDefault="005042FA" w:rsidP="0054330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C2D69B" w:themeColor="accent3" w:themeTint="99"/>
                                <w:sz w:val="26"/>
                                <w:szCs w:val="26"/>
                              </w:rPr>
                            </w:pPr>
                            <w:r w:rsidRPr="00F17AAB">
                              <w:rPr>
                                <w:rFonts w:asciiTheme="majorHAnsi" w:hAnsiTheme="majorHAnsi"/>
                                <w:b/>
                                <w:color w:val="C2D69B" w:themeColor="accent3" w:themeTint="99"/>
                                <w:sz w:val="26"/>
                                <w:szCs w:val="26"/>
                              </w:rPr>
                              <w:t>Colin aux agrumes et ses légumes</w:t>
                            </w:r>
                          </w:p>
                          <w:p w:rsidR="00543307" w:rsidRPr="00F17AAB" w:rsidRDefault="00543307" w:rsidP="00543307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</w:pPr>
                            <w:r w:rsidRPr="00F17AAB"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  <w:sym w:font="Wingdings" w:char="F073"/>
                            </w:r>
                            <w:r w:rsidRPr="00F17AAB"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  <w:sym w:font="Wingdings" w:char="F073"/>
                            </w:r>
                            <w:r w:rsidRPr="00F17AAB"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  <w:sym w:font="Wingdings" w:char="F073"/>
                            </w:r>
                          </w:p>
                          <w:p w:rsidR="00543307" w:rsidRPr="00F17AAB" w:rsidRDefault="00543307" w:rsidP="0054330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D99594" w:themeColor="accent2" w:themeTint="99"/>
                                <w:sz w:val="26"/>
                                <w:szCs w:val="26"/>
                              </w:rPr>
                            </w:pPr>
                            <w:r w:rsidRPr="00F17AAB">
                              <w:rPr>
                                <w:rFonts w:asciiTheme="majorHAnsi" w:hAnsiTheme="majorHAnsi"/>
                                <w:b/>
                                <w:color w:val="D99594" w:themeColor="accent2" w:themeTint="99"/>
                                <w:sz w:val="26"/>
                                <w:szCs w:val="26"/>
                              </w:rPr>
                              <w:t>Fromage</w:t>
                            </w:r>
                            <w:r w:rsidR="00B43A4E" w:rsidRPr="00F17AAB">
                              <w:rPr>
                                <w:rFonts w:asciiTheme="majorHAnsi" w:hAnsiTheme="majorHAnsi"/>
                                <w:b/>
                                <w:color w:val="D99594" w:themeColor="accent2" w:themeTint="99"/>
                                <w:sz w:val="26"/>
                                <w:szCs w:val="26"/>
                              </w:rPr>
                              <w:t xml:space="preserve"> Frais</w:t>
                            </w:r>
                          </w:p>
                          <w:p w:rsidR="00543307" w:rsidRPr="00F17AAB" w:rsidRDefault="00543307" w:rsidP="00543307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</w:pPr>
                            <w:r w:rsidRPr="00F17AAB"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  <w:sym w:font="Wingdings" w:char="F073"/>
                            </w:r>
                            <w:r w:rsidRPr="00F17AAB"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  <w:sym w:font="Wingdings" w:char="F073"/>
                            </w:r>
                            <w:r w:rsidRPr="00F17AAB"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  <w:sym w:font="Wingdings" w:char="F073"/>
                            </w:r>
                          </w:p>
                          <w:p w:rsidR="004C7745" w:rsidRPr="00F17AAB" w:rsidRDefault="00B43A4E" w:rsidP="00543307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</w:pPr>
                            <w:r w:rsidRPr="00F17AAB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26"/>
                                <w:szCs w:val="26"/>
                              </w:rPr>
                              <w:t>Banane Kiwi</w:t>
                            </w:r>
                          </w:p>
                          <w:p w:rsidR="004C7745" w:rsidRDefault="004C7745" w:rsidP="004C774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C7745" w:rsidRPr="00FB26DD" w:rsidRDefault="004C7745" w:rsidP="004C774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C7745" w:rsidRPr="00FB26DD" w:rsidRDefault="004C7745" w:rsidP="004C774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C7745" w:rsidRDefault="004C7745" w:rsidP="004C774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C7745" w:rsidRPr="00FB26DD" w:rsidRDefault="004C7745" w:rsidP="004C774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C7745" w:rsidRPr="00FB26DD" w:rsidRDefault="004C7745" w:rsidP="004C774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61936" w:rsidRDefault="00B61936" w:rsidP="00092D3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636pt;margin-top:159.55pt;width:135.75pt;height:28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" stroked="f">
                <v:textbox>
                  <w:txbxContent>
                    <w:p w:rsidR="00543307" w:rsidRPr="00F17AAB" w:rsidRDefault="005042FA" w:rsidP="00543307">
                      <w:pPr>
                        <w:jc w:val="center"/>
                        <w:rPr>
                          <w:rFonts w:asciiTheme="majorHAnsi" w:hAnsiTheme="majorHAnsi"/>
                          <w:b/>
                          <w:color w:val="B2A1C7" w:themeColor="accent4" w:themeTint="99"/>
                          <w:sz w:val="26"/>
                          <w:szCs w:val="26"/>
                        </w:rPr>
                      </w:pPr>
                      <w:r w:rsidRPr="00F17AAB">
                        <w:rPr>
                          <w:rFonts w:asciiTheme="majorHAnsi" w:hAnsiTheme="majorHAnsi"/>
                          <w:b/>
                          <w:color w:val="B2A1C7" w:themeColor="accent4" w:themeTint="99"/>
                          <w:sz w:val="26"/>
                          <w:szCs w:val="26"/>
                        </w:rPr>
                        <w:t>Salade composée</w:t>
                      </w:r>
                    </w:p>
                    <w:p w:rsidR="00AC41C4" w:rsidRPr="00F17AAB" w:rsidRDefault="00AC41C4" w:rsidP="00543307">
                      <w:pPr>
                        <w:jc w:val="center"/>
                        <w:rPr>
                          <w:rFonts w:asciiTheme="majorHAnsi" w:hAnsiTheme="majorHAnsi"/>
                          <w:b/>
                          <w:color w:val="B2A1C7" w:themeColor="accent4" w:themeTint="99"/>
                          <w:sz w:val="26"/>
                          <w:szCs w:val="26"/>
                        </w:rPr>
                      </w:pPr>
                      <w:r w:rsidRPr="00F17AAB">
                        <w:rPr>
                          <w:rFonts w:asciiTheme="majorHAnsi" w:hAnsiTheme="majorHAnsi"/>
                          <w:b/>
                          <w:noProof/>
                          <w:color w:val="B2A1C7" w:themeColor="accent4" w:themeTint="99"/>
                          <w:sz w:val="26"/>
                          <w:szCs w:val="26"/>
                          <w:lang w:eastAsia="fr-FR"/>
                        </w:rPr>
                        <w:drawing>
                          <wp:inline distT="0" distB="0" distL="0" distR="0" wp14:anchorId="1452379C" wp14:editId="312C1704">
                            <wp:extent cx="1181100" cy="971550"/>
                            <wp:effectExtent l="0" t="0" r="0" b="0"/>
                            <wp:docPr id="16" name="Imag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ans-titre1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80122" cy="9707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43307" w:rsidRPr="00F17AAB" w:rsidRDefault="00543307" w:rsidP="00543307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</w:pPr>
                      <w:r w:rsidRPr="00F17AAB"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  <w:sym w:font="Wingdings" w:char="F073"/>
                      </w:r>
                      <w:r w:rsidRPr="00F17AAB"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  <w:sym w:font="Wingdings" w:char="F073"/>
                      </w:r>
                      <w:r w:rsidRPr="00F17AAB"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  <w:sym w:font="Wingdings" w:char="F073"/>
                      </w:r>
                    </w:p>
                    <w:p w:rsidR="00115164" w:rsidRPr="00F17AAB" w:rsidRDefault="005042FA" w:rsidP="00543307">
                      <w:pPr>
                        <w:jc w:val="center"/>
                        <w:rPr>
                          <w:rFonts w:asciiTheme="majorHAnsi" w:hAnsiTheme="majorHAnsi"/>
                          <w:b/>
                          <w:color w:val="C2D69B" w:themeColor="accent3" w:themeTint="99"/>
                          <w:sz w:val="26"/>
                          <w:szCs w:val="26"/>
                        </w:rPr>
                      </w:pPr>
                      <w:r w:rsidRPr="00F17AAB">
                        <w:rPr>
                          <w:rFonts w:asciiTheme="majorHAnsi" w:hAnsiTheme="majorHAnsi"/>
                          <w:b/>
                          <w:color w:val="C2D69B" w:themeColor="accent3" w:themeTint="99"/>
                          <w:sz w:val="26"/>
                          <w:szCs w:val="26"/>
                        </w:rPr>
                        <w:t>Colin aux agrumes et ses légumes</w:t>
                      </w:r>
                    </w:p>
                    <w:p w:rsidR="00543307" w:rsidRPr="00F17AAB" w:rsidRDefault="00543307" w:rsidP="00543307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</w:pPr>
                      <w:r w:rsidRPr="00F17AAB"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  <w:sym w:font="Wingdings" w:char="F073"/>
                      </w:r>
                      <w:r w:rsidRPr="00F17AAB"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  <w:sym w:font="Wingdings" w:char="F073"/>
                      </w:r>
                      <w:r w:rsidRPr="00F17AAB"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  <w:sym w:font="Wingdings" w:char="F073"/>
                      </w:r>
                    </w:p>
                    <w:p w:rsidR="00543307" w:rsidRPr="00F17AAB" w:rsidRDefault="00543307" w:rsidP="00543307">
                      <w:pPr>
                        <w:jc w:val="center"/>
                        <w:rPr>
                          <w:rFonts w:asciiTheme="majorHAnsi" w:hAnsiTheme="majorHAnsi"/>
                          <w:b/>
                          <w:color w:val="D99594" w:themeColor="accent2" w:themeTint="99"/>
                          <w:sz w:val="26"/>
                          <w:szCs w:val="26"/>
                        </w:rPr>
                      </w:pPr>
                      <w:r w:rsidRPr="00F17AAB">
                        <w:rPr>
                          <w:rFonts w:asciiTheme="majorHAnsi" w:hAnsiTheme="majorHAnsi"/>
                          <w:b/>
                          <w:color w:val="D99594" w:themeColor="accent2" w:themeTint="99"/>
                          <w:sz w:val="26"/>
                          <w:szCs w:val="26"/>
                        </w:rPr>
                        <w:t>Fromage</w:t>
                      </w:r>
                      <w:r w:rsidR="00B43A4E" w:rsidRPr="00F17AAB">
                        <w:rPr>
                          <w:rFonts w:asciiTheme="majorHAnsi" w:hAnsiTheme="majorHAnsi"/>
                          <w:b/>
                          <w:color w:val="D99594" w:themeColor="accent2" w:themeTint="99"/>
                          <w:sz w:val="26"/>
                          <w:szCs w:val="26"/>
                        </w:rPr>
                        <w:t xml:space="preserve"> Frais</w:t>
                      </w:r>
                    </w:p>
                    <w:p w:rsidR="00543307" w:rsidRPr="00F17AAB" w:rsidRDefault="00543307" w:rsidP="00543307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</w:pPr>
                      <w:r w:rsidRPr="00F17AAB"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  <w:sym w:font="Wingdings" w:char="F073"/>
                      </w:r>
                      <w:r w:rsidRPr="00F17AAB"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  <w:sym w:font="Wingdings" w:char="F073"/>
                      </w:r>
                      <w:r w:rsidRPr="00F17AAB"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  <w:sym w:font="Wingdings" w:char="F073"/>
                      </w:r>
                    </w:p>
                    <w:p w:rsidR="004C7745" w:rsidRPr="00F17AAB" w:rsidRDefault="00B43A4E" w:rsidP="00543307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</w:pPr>
                      <w:r w:rsidRPr="00F17AAB"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26"/>
                          <w:szCs w:val="26"/>
                        </w:rPr>
                        <w:t>Banane Kiwi</w:t>
                      </w:r>
                    </w:p>
                    <w:p w:rsidR="004C7745" w:rsidRDefault="004C7745" w:rsidP="004C774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4C7745" w:rsidRPr="00FB26DD" w:rsidRDefault="004C7745" w:rsidP="004C774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4C7745" w:rsidRPr="00FB26DD" w:rsidRDefault="004C7745" w:rsidP="004C774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4C7745" w:rsidRDefault="004C7745" w:rsidP="004C774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4C7745" w:rsidRPr="00FB26DD" w:rsidRDefault="004C7745" w:rsidP="004C774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4C7745" w:rsidRPr="00FB26DD" w:rsidRDefault="004C7745" w:rsidP="004C774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B61936" w:rsidRDefault="00B61936" w:rsidP="00092D3C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34D47">
        <w:rPr>
          <w:b/>
          <w:i/>
          <w:noProof/>
          <w:color w:val="31849B" w:themeColor="accent5" w:themeShade="BF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8188E5" wp14:editId="146DA850">
                <wp:simplePos x="0" y="0"/>
                <wp:positionH relativeFrom="column">
                  <wp:posOffset>6096000</wp:posOffset>
                </wp:positionH>
                <wp:positionV relativeFrom="paragraph">
                  <wp:posOffset>1988184</wp:posOffset>
                </wp:positionV>
                <wp:extent cx="1743075" cy="3629025"/>
                <wp:effectExtent l="0" t="0" r="9525" b="9525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362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307" w:rsidRPr="00F17AAB" w:rsidRDefault="005042FA" w:rsidP="0054330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B2A1C7" w:themeColor="accent4" w:themeTint="99"/>
                                <w:sz w:val="26"/>
                                <w:szCs w:val="26"/>
                              </w:rPr>
                            </w:pPr>
                            <w:r w:rsidRPr="00F17AAB">
                              <w:rPr>
                                <w:rFonts w:asciiTheme="majorHAnsi" w:hAnsiTheme="majorHAnsi"/>
                                <w:b/>
                                <w:color w:val="B2A1C7" w:themeColor="accent4" w:themeTint="99"/>
                                <w:sz w:val="26"/>
                                <w:szCs w:val="26"/>
                              </w:rPr>
                              <w:t>Céleri rémoulade</w:t>
                            </w:r>
                          </w:p>
                          <w:p w:rsidR="00543307" w:rsidRPr="00F17AAB" w:rsidRDefault="00543307" w:rsidP="00543307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</w:pPr>
                            <w:r w:rsidRPr="00F17AAB"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  <w:sym w:font="Wingdings" w:char="F073"/>
                            </w:r>
                            <w:r w:rsidRPr="00F17AAB"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  <w:sym w:font="Wingdings" w:char="F073"/>
                            </w:r>
                            <w:r w:rsidRPr="00F17AAB"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  <w:sym w:font="Wingdings" w:char="F073"/>
                            </w:r>
                          </w:p>
                          <w:p w:rsidR="00543307" w:rsidRPr="00F17AAB" w:rsidRDefault="005042FA" w:rsidP="0054330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C2D69B" w:themeColor="accent3" w:themeTint="99"/>
                                <w:sz w:val="26"/>
                                <w:szCs w:val="26"/>
                              </w:rPr>
                            </w:pPr>
                            <w:r w:rsidRPr="00F17AAB">
                              <w:rPr>
                                <w:rFonts w:asciiTheme="majorHAnsi" w:hAnsiTheme="majorHAnsi"/>
                                <w:b/>
                                <w:color w:val="C2D69B" w:themeColor="accent3" w:themeTint="99"/>
                                <w:sz w:val="26"/>
                                <w:szCs w:val="26"/>
                              </w:rPr>
                              <w:t>Cuisse de poulet rôti</w:t>
                            </w:r>
                            <w:r w:rsidR="00B43A4E" w:rsidRPr="00F17AAB">
                              <w:rPr>
                                <w:rFonts w:asciiTheme="majorHAnsi" w:hAnsiTheme="majorHAnsi"/>
                                <w:b/>
                                <w:noProof/>
                                <w:color w:val="C2D69B" w:themeColor="accent3" w:themeTint="99"/>
                                <w:sz w:val="26"/>
                                <w:szCs w:val="26"/>
                                <w:lang w:eastAsia="fr-FR"/>
                              </w:rPr>
                              <w:drawing>
                                <wp:inline distT="0" distB="0" distL="0" distR="0" wp14:anchorId="58D31F48" wp14:editId="3663E127">
                                  <wp:extent cx="1457324" cy="695325"/>
                                  <wp:effectExtent l="0" t="0" r="0" b="0"/>
                                  <wp:docPr id="15" name="Imag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ans-titr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5121" cy="6990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43307" w:rsidRPr="00F17AAB" w:rsidRDefault="005042FA" w:rsidP="0054330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C2D69B" w:themeColor="accent3" w:themeTint="99"/>
                                <w:sz w:val="26"/>
                                <w:szCs w:val="26"/>
                              </w:rPr>
                            </w:pPr>
                            <w:r w:rsidRPr="00F17AAB">
                              <w:rPr>
                                <w:rFonts w:asciiTheme="majorHAnsi" w:hAnsiTheme="majorHAnsi"/>
                                <w:b/>
                                <w:color w:val="C2D69B" w:themeColor="accent3" w:themeTint="99"/>
                                <w:sz w:val="26"/>
                                <w:szCs w:val="26"/>
                              </w:rPr>
                              <w:t>Semoule aux raisins</w:t>
                            </w:r>
                          </w:p>
                          <w:p w:rsidR="00543307" w:rsidRPr="00F17AAB" w:rsidRDefault="00543307" w:rsidP="00543307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</w:pPr>
                            <w:r w:rsidRPr="00F17AAB"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  <w:sym w:font="Wingdings" w:char="F073"/>
                            </w:r>
                            <w:r w:rsidRPr="00F17AAB"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  <w:sym w:font="Wingdings" w:char="F073"/>
                            </w:r>
                            <w:r w:rsidRPr="00F17AAB"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  <w:sym w:font="Wingdings" w:char="F073"/>
                            </w:r>
                          </w:p>
                          <w:p w:rsidR="00543307" w:rsidRPr="00F17AAB" w:rsidRDefault="00543307" w:rsidP="00F17AAB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color w:val="D99594" w:themeColor="accent2" w:themeTint="99"/>
                                <w:sz w:val="26"/>
                                <w:szCs w:val="26"/>
                              </w:rPr>
                            </w:pPr>
                            <w:r w:rsidRPr="00F17AAB">
                              <w:rPr>
                                <w:rFonts w:asciiTheme="majorHAnsi" w:hAnsiTheme="majorHAnsi"/>
                                <w:b/>
                                <w:color w:val="D99594" w:themeColor="accent2" w:themeTint="99"/>
                                <w:sz w:val="26"/>
                                <w:szCs w:val="26"/>
                              </w:rPr>
                              <w:t>Fromage</w:t>
                            </w:r>
                            <w:r w:rsidR="00B43A4E" w:rsidRPr="00F17AAB">
                              <w:rPr>
                                <w:rFonts w:asciiTheme="majorHAnsi" w:hAnsiTheme="majorHAnsi"/>
                                <w:b/>
                                <w:color w:val="D99594" w:themeColor="accent2" w:themeTint="99"/>
                                <w:sz w:val="26"/>
                                <w:szCs w:val="26"/>
                              </w:rPr>
                              <w:t> :</w:t>
                            </w:r>
                          </w:p>
                          <w:p w:rsidR="005042FA" w:rsidRPr="00F17AAB" w:rsidRDefault="005042FA" w:rsidP="00F17AAB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color w:val="D99594" w:themeColor="accent2" w:themeTint="99"/>
                                <w:sz w:val="26"/>
                                <w:szCs w:val="26"/>
                              </w:rPr>
                            </w:pPr>
                            <w:r w:rsidRPr="00F17AAB">
                              <w:rPr>
                                <w:rFonts w:asciiTheme="majorHAnsi" w:hAnsiTheme="majorHAnsi"/>
                                <w:b/>
                                <w:color w:val="D99594" w:themeColor="accent2" w:themeTint="99"/>
                                <w:sz w:val="26"/>
                                <w:szCs w:val="26"/>
                              </w:rPr>
                              <w:t>Vache qui rit</w:t>
                            </w:r>
                          </w:p>
                          <w:p w:rsidR="00543307" w:rsidRPr="00F17AAB" w:rsidRDefault="00543307" w:rsidP="00543307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</w:pPr>
                            <w:r w:rsidRPr="00F17AAB"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  <w:sym w:font="Wingdings" w:char="F073"/>
                            </w:r>
                            <w:r w:rsidRPr="00F17AAB"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  <w:sym w:font="Wingdings" w:char="F073"/>
                            </w:r>
                            <w:r w:rsidRPr="00F17AAB"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  <w:sym w:font="Wingdings" w:char="F073"/>
                            </w:r>
                          </w:p>
                          <w:p w:rsidR="00543307" w:rsidRPr="00F17AAB" w:rsidRDefault="005042FA" w:rsidP="0054330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26"/>
                                <w:szCs w:val="26"/>
                              </w:rPr>
                            </w:pPr>
                            <w:r w:rsidRPr="00F17AAB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26"/>
                                <w:szCs w:val="26"/>
                              </w:rPr>
                              <w:t>Mousse aux fruits</w:t>
                            </w:r>
                          </w:p>
                          <w:p w:rsidR="00115164" w:rsidRPr="00543307" w:rsidRDefault="00115164" w:rsidP="0054330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28"/>
                                <w:szCs w:val="28"/>
                              </w:rPr>
                            </w:pPr>
                          </w:p>
                          <w:p w:rsidR="004C7745" w:rsidRDefault="004C7745" w:rsidP="004C774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C7745" w:rsidRDefault="004C7745" w:rsidP="004C774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C7745" w:rsidRPr="00FB26DD" w:rsidRDefault="004C7745" w:rsidP="004C774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C7745" w:rsidRDefault="004C7745" w:rsidP="004C774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C7745" w:rsidRPr="00FB26DD" w:rsidRDefault="004C7745" w:rsidP="004C774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C7745" w:rsidRPr="00FB26DD" w:rsidRDefault="004C7745" w:rsidP="004C774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B301D" w:rsidRDefault="00BB301D" w:rsidP="00111570">
                            <w:pPr>
                              <w:ind w:right="981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80pt;margin-top:156.55pt;width:137.25pt;height:28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" stroked="f">
                <v:textbox>
                  <w:txbxContent>
                    <w:p w:rsidR="00543307" w:rsidRPr="00F17AAB" w:rsidRDefault="005042FA" w:rsidP="00543307">
                      <w:pPr>
                        <w:jc w:val="center"/>
                        <w:rPr>
                          <w:rFonts w:asciiTheme="majorHAnsi" w:hAnsiTheme="majorHAnsi"/>
                          <w:b/>
                          <w:color w:val="B2A1C7" w:themeColor="accent4" w:themeTint="99"/>
                          <w:sz w:val="26"/>
                          <w:szCs w:val="26"/>
                        </w:rPr>
                      </w:pPr>
                      <w:r w:rsidRPr="00F17AAB">
                        <w:rPr>
                          <w:rFonts w:asciiTheme="majorHAnsi" w:hAnsiTheme="majorHAnsi"/>
                          <w:b/>
                          <w:color w:val="B2A1C7" w:themeColor="accent4" w:themeTint="99"/>
                          <w:sz w:val="26"/>
                          <w:szCs w:val="26"/>
                        </w:rPr>
                        <w:t>Céleri rémoulade</w:t>
                      </w:r>
                    </w:p>
                    <w:p w:rsidR="00543307" w:rsidRPr="00F17AAB" w:rsidRDefault="00543307" w:rsidP="00543307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</w:pPr>
                      <w:r w:rsidRPr="00F17AAB"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  <w:sym w:font="Wingdings" w:char="F073"/>
                      </w:r>
                      <w:r w:rsidRPr="00F17AAB"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  <w:sym w:font="Wingdings" w:char="F073"/>
                      </w:r>
                      <w:r w:rsidRPr="00F17AAB"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  <w:sym w:font="Wingdings" w:char="F073"/>
                      </w:r>
                    </w:p>
                    <w:p w:rsidR="00543307" w:rsidRPr="00F17AAB" w:rsidRDefault="005042FA" w:rsidP="00543307">
                      <w:pPr>
                        <w:jc w:val="center"/>
                        <w:rPr>
                          <w:rFonts w:asciiTheme="majorHAnsi" w:hAnsiTheme="majorHAnsi"/>
                          <w:b/>
                          <w:color w:val="C2D69B" w:themeColor="accent3" w:themeTint="99"/>
                          <w:sz w:val="26"/>
                          <w:szCs w:val="26"/>
                        </w:rPr>
                      </w:pPr>
                      <w:r w:rsidRPr="00F17AAB">
                        <w:rPr>
                          <w:rFonts w:asciiTheme="majorHAnsi" w:hAnsiTheme="majorHAnsi"/>
                          <w:b/>
                          <w:color w:val="C2D69B" w:themeColor="accent3" w:themeTint="99"/>
                          <w:sz w:val="26"/>
                          <w:szCs w:val="26"/>
                        </w:rPr>
                        <w:t>Cuisse de poulet rôti</w:t>
                      </w:r>
                      <w:r w:rsidR="00B43A4E" w:rsidRPr="00F17AAB">
                        <w:rPr>
                          <w:rFonts w:asciiTheme="majorHAnsi" w:hAnsiTheme="majorHAnsi"/>
                          <w:b/>
                          <w:noProof/>
                          <w:color w:val="C2D69B" w:themeColor="accent3" w:themeTint="99"/>
                          <w:sz w:val="26"/>
                          <w:szCs w:val="26"/>
                          <w:lang w:eastAsia="fr-FR"/>
                        </w:rPr>
                        <w:drawing>
                          <wp:inline distT="0" distB="0" distL="0" distR="0" wp14:anchorId="58D31F48" wp14:editId="3663E127">
                            <wp:extent cx="1457324" cy="695325"/>
                            <wp:effectExtent l="0" t="0" r="0" b="0"/>
                            <wp:docPr id="15" name="Imag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ans-titre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5121" cy="6990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43307" w:rsidRPr="00F17AAB" w:rsidRDefault="005042FA" w:rsidP="00543307">
                      <w:pPr>
                        <w:jc w:val="center"/>
                        <w:rPr>
                          <w:rFonts w:asciiTheme="majorHAnsi" w:hAnsiTheme="majorHAnsi"/>
                          <w:b/>
                          <w:color w:val="C2D69B" w:themeColor="accent3" w:themeTint="99"/>
                          <w:sz w:val="26"/>
                          <w:szCs w:val="26"/>
                        </w:rPr>
                      </w:pPr>
                      <w:r w:rsidRPr="00F17AAB">
                        <w:rPr>
                          <w:rFonts w:asciiTheme="majorHAnsi" w:hAnsiTheme="majorHAnsi"/>
                          <w:b/>
                          <w:color w:val="C2D69B" w:themeColor="accent3" w:themeTint="99"/>
                          <w:sz w:val="26"/>
                          <w:szCs w:val="26"/>
                        </w:rPr>
                        <w:t>Semoule aux raisins</w:t>
                      </w:r>
                    </w:p>
                    <w:p w:rsidR="00543307" w:rsidRPr="00F17AAB" w:rsidRDefault="00543307" w:rsidP="00543307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</w:pPr>
                      <w:r w:rsidRPr="00F17AAB"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  <w:sym w:font="Wingdings" w:char="F073"/>
                      </w:r>
                      <w:r w:rsidRPr="00F17AAB"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  <w:sym w:font="Wingdings" w:char="F073"/>
                      </w:r>
                      <w:r w:rsidRPr="00F17AAB"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  <w:sym w:font="Wingdings" w:char="F073"/>
                      </w:r>
                    </w:p>
                    <w:p w:rsidR="00543307" w:rsidRPr="00F17AAB" w:rsidRDefault="00543307" w:rsidP="00F17AAB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color w:val="D99594" w:themeColor="accent2" w:themeTint="99"/>
                          <w:sz w:val="26"/>
                          <w:szCs w:val="26"/>
                        </w:rPr>
                      </w:pPr>
                      <w:r w:rsidRPr="00F17AAB">
                        <w:rPr>
                          <w:rFonts w:asciiTheme="majorHAnsi" w:hAnsiTheme="majorHAnsi"/>
                          <w:b/>
                          <w:color w:val="D99594" w:themeColor="accent2" w:themeTint="99"/>
                          <w:sz w:val="26"/>
                          <w:szCs w:val="26"/>
                        </w:rPr>
                        <w:t>Fromage</w:t>
                      </w:r>
                      <w:r w:rsidR="00B43A4E" w:rsidRPr="00F17AAB">
                        <w:rPr>
                          <w:rFonts w:asciiTheme="majorHAnsi" w:hAnsiTheme="majorHAnsi"/>
                          <w:b/>
                          <w:color w:val="D99594" w:themeColor="accent2" w:themeTint="99"/>
                          <w:sz w:val="26"/>
                          <w:szCs w:val="26"/>
                        </w:rPr>
                        <w:t> :</w:t>
                      </w:r>
                    </w:p>
                    <w:p w:rsidR="005042FA" w:rsidRPr="00F17AAB" w:rsidRDefault="005042FA" w:rsidP="00F17AAB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color w:val="D99594" w:themeColor="accent2" w:themeTint="99"/>
                          <w:sz w:val="26"/>
                          <w:szCs w:val="26"/>
                        </w:rPr>
                      </w:pPr>
                      <w:r w:rsidRPr="00F17AAB">
                        <w:rPr>
                          <w:rFonts w:asciiTheme="majorHAnsi" w:hAnsiTheme="majorHAnsi"/>
                          <w:b/>
                          <w:color w:val="D99594" w:themeColor="accent2" w:themeTint="99"/>
                          <w:sz w:val="26"/>
                          <w:szCs w:val="26"/>
                        </w:rPr>
                        <w:t>Vache qui rit</w:t>
                      </w:r>
                    </w:p>
                    <w:p w:rsidR="00543307" w:rsidRPr="00F17AAB" w:rsidRDefault="00543307" w:rsidP="00543307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</w:pPr>
                      <w:r w:rsidRPr="00F17AAB"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  <w:sym w:font="Wingdings" w:char="F073"/>
                      </w:r>
                      <w:r w:rsidRPr="00F17AAB"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  <w:sym w:font="Wingdings" w:char="F073"/>
                      </w:r>
                      <w:r w:rsidRPr="00F17AAB"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  <w:sym w:font="Wingdings" w:char="F073"/>
                      </w:r>
                    </w:p>
                    <w:p w:rsidR="00543307" w:rsidRPr="00F17AAB" w:rsidRDefault="005042FA" w:rsidP="00543307">
                      <w:pPr>
                        <w:jc w:val="center"/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26"/>
                          <w:szCs w:val="26"/>
                        </w:rPr>
                      </w:pPr>
                      <w:r w:rsidRPr="00F17AAB"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26"/>
                          <w:szCs w:val="26"/>
                        </w:rPr>
                        <w:t>Mousse aux fruits</w:t>
                      </w:r>
                    </w:p>
                    <w:p w:rsidR="00115164" w:rsidRPr="00543307" w:rsidRDefault="00115164" w:rsidP="00543307">
                      <w:pPr>
                        <w:jc w:val="center"/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28"/>
                          <w:szCs w:val="28"/>
                        </w:rPr>
                      </w:pPr>
                    </w:p>
                    <w:p w:rsidR="004C7745" w:rsidRDefault="004C7745" w:rsidP="004C774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4C7745" w:rsidRDefault="004C7745" w:rsidP="004C774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4C7745" w:rsidRPr="00FB26DD" w:rsidRDefault="004C7745" w:rsidP="004C774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4C7745" w:rsidRDefault="004C7745" w:rsidP="004C774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4C7745" w:rsidRPr="00FB26DD" w:rsidRDefault="004C7745" w:rsidP="004C774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4C7745" w:rsidRPr="00FB26DD" w:rsidRDefault="004C7745" w:rsidP="004C774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BB301D" w:rsidRDefault="00BB301D" w:rsidP="00111570">
                      <w:pPr>
                        <w:ind w:right="981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534D47">
        <w:rPr>
          <w:b/>
          <w:i/>
          <w:noProof/>
          <w:color w:val="31849B" w:themeColor="accent5" w:themeShade="BF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DEC6D9" wp14:editId="767F5F1A">
                <wp:simplePos x="0" y="0"/>
                <wp:positionH relativeFrom="column">
                  <wp:posOffset>4124325</wp:posOffset>
                </wp:positionH>
                <wp:positionV relativeFrom="paragraph">
                  <wp:posOffset>2007235</wp:posOffset>
                </wp:positionV>
                <wp:extent cx="1724025" cy="3609975"/>
                <wp:effectExtent l="0" t="0" r="9525" b="9525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60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307" w:rsidRPr="00694062" w:rsidRDefault="005042FA" w:rsidP="0054330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B2A1C7" w:themeColor="accent4" w:themeTint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B2A1C7" w:themeColor="accent4" w:themeTint="99"/>
                                <w:sz w:val="26"/>
                                <w:szCs w:val="26"/>
                              </w:rPr>
                              <w:t>Carottes rapées</w:t>
                            </w:r>
                          </w:p>
                          <w:p w:rsidR="00543307" w:rsidRPr="00694062" w:rsidRDefault="00543307" w:rsidP="00543307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</w:pPr>
                            <w:r w:rsidRPr="00694062"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  <w:sym w:font="Wingdings" w:char="F073"/>
                            </w:r>
                            <w:r w:rsidRPr="00694062"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  <w:sym w:font="Wingdings" w:char="F073"/>
                            </w:r>
                            <w:r w:rsidRPr="00694062"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  <w:sym w:font="Wingdings" w:char="F073"/>
                            </w:r>
                          </w:p>
                          <w:p w:rsidR="00543307" w:rsidRPr="00694062" w:rsidRDefault="005042FA" w:rsidP="0054330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C2D69B" w:themeColor="accent3" w:themeTint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C2D69B" w:themeColor="accent3" w:themeTint="99"/>
                                <w:sz w:val="26"/>
                                <w:szCs w:val="26"/>
                              </w:rPr>
                              <w:t>Rôti</w:t>
                            </w:r>
                            <w:r w:rsidR="00543307" w:rsidRPr="00694062">
                              <w:rPr>
                                <w:rFonts w:asciiTheme="majorHAnsi" w:hAnsiTheme="majorHAnsi"/>
                                <w:b/>
                                <w:color w:val="C2D69B" w:themeColor="accent3" w:themeTint="99"/>
                                <w:sz w:val="26"/>
                                <w:szCs w:val="26"/>
                              </w:rPr>
                              <w:t xml:space="preserve"> de bœuf</w:t>
                            </w:r>
                          </w:p>
                          <w:p w:rsidR="00694062" w:rsidRDefault="005042FA" w:rsidP="0054330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C2D69B" w:themeColor="accent3" w:themeTint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C2D69B" w:themeColor="accent3" w:themeTint="99"/>
                                <w:sz w:val="26"/>
                                <w:szCs w:val="26"/>
                              </w:rPr>
                              <w:t>Frites</w:t>
                            </w:r>
                          </w:p>
                          <w:p w:rsidR="00B43A4E" w:rsidRPr="00694062" w:rsidRDefault="00B43A4E" w:rsidP="0054330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C2D69B" w:themeColor="accent3" w:themeTint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C2D69B" w:themeColor="accent3" w:themeTint="99"/>
                                <w:sz w:val="26"/>
                                <w:szCs w:val="26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528180" cy="685800"/>
                                  <wp:effectExtent l="0" t="0" r="0" b="0"/>
                                  <wp:docPr id="14" name="Imag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ans-titre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32255" cy="6876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43307" w:rsidRPr="00694062" w:rsidRDefault="00543307" w:rsidP="00543307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</w:pPr>
                            <w:r w:rsidRPr="00694062"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  <w:sym w:font="Wingdings" w:char="F073"/>
                            </w:r>
                            <w:r w:rsidRPr="00694062"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  <w:sym w:font="Wingdings" w:char="F073"/>
                            </w:r>
                            <w:r w:rsidRPr="00694062"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  <w:sym w:font="Wingdings" w:char="F073"/>
                            </w:r>
                          </w:p>
                          <w:p w:rsidR="00543307" w:rsidRDefault="00543307" w:rsidP="00F17AAB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D99594" w:themeColor="accent2" w:themeTint="99"/>
                                <w:sz w:val="26"/>
                                <w:szCs w:val="26"/>
                              </w:rPr>
                            </w:pPr>
                            <w:r w:rsidRPr="00694062">
                              <w:rPr>
                                <w:rFonts w:asciiTheme="majorHAnsi" w:hAnsiTheme="majorHAnsi"/>
                                <w:b/>
                                <w:color w:val="D99594" w:themeColor="accent2" w:themeTint="99"/>
                                <w:sz w:val="26"/>
                                <w:szCs w:val="26"/>
                              </w:rPr>
                              <w:t>Fromage</w:t>
                            </w:r>
                            <w:r w:rsidR="00B43A4E">
                              <w:rPr>
                                <w:rFonts w:asciiTheme="majorHAnsi" w:hAnsiTheme="majorHAnsi"/>
                                <w:b/>
                                <w:color w:val="D99594" w:themeColor="accent2" w:themeTint="99"/>
                                <w:sz w:val="26"/>
                                <w:szCs w:val="26"/>
                              </w:rPr>
                              <w:t> :</w:t>
                            </w:r>
                          </w:p>
                          <w:p w:rsidR="005042FA" w:rsidRPr="00694062" w:rsidRDefault="005042FA" w:rsidP="00F17AAB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D99594" w:themeColor="accent2" w:themeTint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D99594" w:themeColor="accent2" w:themeTint="99"/>
                                <w:sz w:val="26"/>
                                <w:szCs w:val="26"/>
                              </w:rPr>
                              <w:t>Petit soignon</w:t>
                            </w:r>
                          </w:p>
                          <w:p w:rsidR="00543307" w:rsidRPr="00543307" w:rsidRDefault="00543307" w:rsidP="00543307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543307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sym w:font="Wingdings" w:char="F073"/>
                            </w:r>
                            <w:r w:rsidRPr="00543307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sym w:font="Wingdings" w:char="F073"/>
                            </w:r>
                            <w:r w:rsidRPr="00543307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sym w:font="Wingdings" w:char="F073"/>
                            </w:r>
                          </w:p>
                          <w:p w:rsidR="00543307" w:rsidRPr="00694062" w:rsidRDefault="005042FA" w:rsidP="0054330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26"/>
                                <w:szCs w:val="26"/>
                              </w:rPr>
                              <w:t>Patisserie</w:t>
                            </w:r>
                          </w:p>
                          <w:p w:rsidR="004C7745" w:rsidRDefault="004C7745" w:rsidP="004C774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C7745" w:rsidRDefault="004C7745" w:rsidP="004C774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C7745" w:rsidRDefault="004C7745" w:rsidP="004C774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C7745" w:rsidRPr="00FB26DD" w:rsidRDefault="004C7745" w:rsidP="004C774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C7745" w:rsidRPr="00FB26DD" w:rsidRDefault="004C7745" w:rsidP="004C774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B301D" w:rsidRDefault="00BB301D" w:rsidP="00092D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24.75pt;margin-top:158.05pt;width:135.75pt;height:28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" stroked="f">
                <v:textbox>
                  <w:txbxContent>
                    <w:p w:rsidR="00543307" w:rsidRPr="00694062" w:rsidRDefault="005042FA" w:rsidP="00543307">
                      <w:pPr>
                        <w:jc w:val="center"/>
                        <w:rPr>
                          <w:rFonts w:asciiTheme="majorHAnsi" w:hAnsiTheme="majorHAnsi"/>
                          <w:b/>
                          <w:color w:val="B2A1C7" w:themeColor="accent4" w:themeTint="99"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B2A1C7" w:themeColor="accent4" w:themeTint="99"/>
                          <w:sz w:val="26"/>
                          <w:szCs w:val="26"/>
                        </w:rPr>
                        <w:t>Carottes rapées</w:t>
                      </w:r>
                    </w:p>
                    <w:p w:rsidR="00543307" w:rsidRPr="00694062" w:rsidRDefault="00543307" w:rsidP="00543307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</w:pPr>
                      <w:r w:rsidRPr="00694062"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  <w:sym w:font="Wingdings" w:char="F073"/>
                      </w:r>
                      <w:r w:rsidRPr="00694062"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  <w:sym w:font="Wingdings" w:char="F073"/>
                      </w:r>
                      <w:r w:rsidRPr="00694062"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  <w:sym w:font="Wingdings" w:char="F073"/>
                      </w:r>
                    </w:p>
                    <w:p w:rsidR="00543307" w:rsidRPr="00694062" w:rsidRDefault="005042FA" w:rsidP="00543307">
                      <w:pPr>
                        <w:jc w:val="center"/>
                        <w:rPr>
                          <w:rFonts w:asciiTheme="majorHAnsi" w:hAnsiTheme="majorHAnsi"/>
                          <w:b/>
                          <w:color w:val="C2D69B" w:themeColor="accent3" w:themeTint="99"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C2D69B" w:themeColor="accent3" w:themeTint="99"/>
                          <w:sz w:val="26"/>
                          <w:szCs w:val="26"/>
                        </w:rPr>
                        <w:t>Rôti</w:t>
                      </w:r>
                      <w:r w:rsidR="00543307" w:rsidRPr="00694062">
                        <w:rPr>
                          <w:rFonts w:asciiTheme="majorHAnsi" w:hAnsiTheme="majorHAnsi"/>
                          <w:b/>
                          <w:color w:val="C2D69B" w:themeColor="accent3" w:themeTint="99"/>
                          <w:sz w:val="26"/>
                          <w:szCs w:val="26"/>
                        </w:rPr>
                        <w:t xml:space="preserve"> de bœuf</w:t>
                      </w:r>
                    </w:p>
                    <w:p w:rsidR="00694062" w:rsidRDefault="005042FA" w:rsidP="00543307">
                      <w:pPr>
                        <w:jc w:val="center"/>
                        <w:rPr>
                          <w:rFonts w:asciiTheme="majorHAnsi" w:hAnsiTheme="majorHAnsi"/>
                          <w:b/>
                          <w:color w:val="C2D69B" w:themeColor="accent3" w:themeTint="99"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C2D69B" w:themeColor="accent3" w:themeTint="99"/>
                          <w:sz w:val="26"/>
                          <w:szCs w:val="26"/>
                        </w:rPr>
                        <w:t>Frites</w:t>
                      </w:r>
                    </w:p>
                    <w:p w:rsidR="00B43A4E" w:rsidRPr="00694062" w:rsidRDefault="00B43A4E" w:rsidP="00543307">
                      <w:pPr>
                        <w:jc w:val="center"/>
                        <w:rPr>
                          <w:rFonts w:asciiTheme="majorHAnsi" w:hAnsiTheme="majorHAnsi"/>
                          <w:b/>
                          <w:color w:val="C2D69B" w:themeColor="accent3" w:themeTint="99"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noProof/>
                          <w:color w:val="C2D69B" w:themeColor="accent3" w:themeTint="99"/>
                          <w:sz w:val="26"/>
                          <w:szCs w:val="26"/>
                          <w:lang w:eastAsia="fr-FR"/>
                        </w:rPr>
                        <w:drawing>
                          <wp:inline distT="0" distB="0" distL="0" distR="0">
                            <wp:extent cx="1528180" cy="685800"/>
                            <wp:effectExtent l="0" t="0" r="0" b="0"/>
                            <wp:docPr id="14" name="Imag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ans-titre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32255" cy="6876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43307" w:rsidRPr="00694062" w:rsidRDefault="00543307" w:rsidP="00543307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</w:pPr>
                      <w:r w:rsidRPr="00694062"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  <w:sym w:font="Wingdings" w:char="F073"/>
                      </w:r>
                      <w:r w:rsidRPr="00694062"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  <w:sym w:font="Wingdings" w:char="F073"/>
                      </w:r>
                      <w:r w:rsidRPr="00694062"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  <w:sym w:font="Wingdings" w:char="F073"/>
                      </w:r>
                    </w:p>
                    <w:p w:rsidR="00543307" w:rsidRDefault="00543307" w:rsidP="00F17AAB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color w:val="D99594" w:themeColor="accent2" w:themeTint="99"/>
                          <w:sz w:val="26"/>
                          <w:szCs w:val="26"/>
                        </w:rPr>
                      </w:pPr>
                      <w:r w:rsidRPr="00694062">
                        <w:rPr>
                          <w:rFonts w:asciiTheme="majorHAnsi" w:hAnsiTheme="majorHAnsi"/>
                          <w:b/>
                          <w:color w:val="D99594" w:themeColor="accent2" w:themeTint="99"/>
                          <w:sz w:val="26"/>
                          <w:szCs w:val="26"/>
                        </w:rPr>
                        <w:t>Fromage</w:t>
                      </w:r>
                      <w:r w:rsidR="00B43A4E">
                        <w:rPr>
                          <w:rFonts w:asciiTheme="majorHAnsi" w:hAnsiTheme="majorHAnsi"/>
                          <w:b/>
                          <w:color w:val="D99594" w:themeColor="accent2" w:themeTint="99"/>
                          <w:sz w:val="26"/>
                          <w:szCs w:val="26"/>
                        </w:rPr>
                        <w:t> :</w:t>
                      </w:r>
                    </w:p>
                    <w:p w:rsidR="005042FA" w:rsidRPr="00694062" w:rsidRDefault="005042FA" w:rsidP="00F17AAB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color w:val="D99594" w:themeColor="accent2" w:themeTint="99"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D99594" w:themeColor="accent2" w:themeTint="99"/>
                          <w:sz w:val="26"/>
                          <w:szCs w:val="26"/>
                        </w:rPr>
                        <w:t>Petit soignon</w:t>
                      </w:r>
                    </w:p>
                    <w:p w:rsidR="00543307" w:rsidRPr="00543307" w:rsidRDefault="00543307" w:rsidP="00543307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 w:rsidRPr="00543307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sym w:font="Wingdings" w:char="F073"/>
                      </w:r>
                      <w:r w:rsidRPr="00543307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sym w:font="Wingdings" w:char="F073"/>
                      </w:r>
                      <w:r w:rsidRPr="00543307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sym w:font="Wingdings" w:char="F073"/>
                      </w:r>
                    </w:p>
                    <w:p w:rsidR="00543307" w:rsidRPr="00694062" w:rsidRDefault="005042FA" w:rsidP="00543307">
                      <w:pPr>
                        <w:jc w:val="center"/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26"/>
                          <w:szCs w:val="26"/>
                        </w:rPr>
                        <w:t>Patisserie</w:t>
                      </w:r>
                    </w:p>
                    <w:p w:rsidR="004C7745" w:rsidRDefault="004C7745" w:rsidP="004C774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4C7745" w:rsidRDefault="004C7745" w:rsidP="004C774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4C7745" w:rsidRDefault="004C7745" w:rsidP="004C774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4C7745" w:rsidRPr="00FB26DD" w:rsidRDefault="004C7745" w:rsidP="004C774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4C7745" w:rsidRPr="00FB26DD" w:rsidRDefault="004C7745" w:rsidP="004C774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BB301D" w:rsidRDefault="00BB301D" w:rsidP="00092D3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534D47">
        <w:rPr>
          <w:b/>
          <w:i/>
          <w:noProof/>
          <w:color w:val="31849B" w:themeColor="accent5" w:themeShade="BF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705458" wp14:editId="63607D06">
                <wp:simplePos x="0" y="0"/>
                <wp:positionH relativeFrom="column">
                  <wp:posOffset>2152650</wp:posOffset>
                </wp:positionH>
                <wp:positionV relativeFrom="paragraph">
                  <wp:posOffset>2026285</wp:posOffset>
                </wp:positionV>
                <wp:extent cx="1714500" cy="3543300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54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307" w:rsidRPr="00694062" w:rsidRDefault="005042FA" w:rsidP="0054330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B2A1C7" w:themeColor="accent4" w:themeTint="99"/>
                                <w:sz w:val="26"/>
                                <w:szCs w:val="26"/>
                                <w:lang w:eastAsia="fr-FR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B2A1C7" w:themeColor="accent4" w:themeTint="99"/>
                                <w:sz w:val="26"/>
                                <w:szCs w:val="26"/>
                                <w:lang w:eastAsia="fr-FR"/>
                              </w:rPr>
                              <w:t>Melon</w:t>
                            </w:r>
                          </w:p>
                          <w:p w:rsidR="00543307" w:rsidRPr="00694062" w:rsidRDefault="00543307" w:rsidP="00543307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</w:pPr>
                            <w:r w:rsidRPr="00694062"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  <w:sym w:font="Wingdings" w:char="F073"/>
                            </w:r>
                            <w:r w:rsidRPr="00694062"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  <w:sym w:font="Wingdings" w:char="F073"/>
                            </w:r>
                            <w:r w:rsidRPr="00694062"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  <w:sym w:font="Wingdings" w:char="F073"/>
                            </w:r>
                          </w:p>
                          <w:p w:rsidR="00543307" w:rsidRDefault="005042FA" w:rsidP="0054330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C2D69B" w:themeColor="accent3" w:themeTint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C2D69B" w:themeColor="accent3" w:themeTint="99"/>
                                <w:sz w:val="26"/>
                                <w:szCs w:val="26"/>
                              </w:rPr>
                              <w:t>Langue de bœuf</w:t>
                            </w:r>
                          </w:p>
                          <w:p w:rsidR="00694062" w:rsidRPr="00694062" w:rsidRDefault="005042FA" w:rsidP="0054330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C2D69B" w:themeColor="accent3" w:themeTint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C2D69B" w:themeColor="accent3" w:themeTint="99"/>
                                <w:sz w:val="26"/>
                                <w:szCs w:val="26"/>
                              </w:rPr>
                              <w:t>Coquilettes</w:t>
                            </w:r>
                          </w:p>
                          <w:p w:rsidR="00543307" w:rsidRPr="00694062" w:rsidRDefault="00543307" w:rsidP="00543307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</w:pPr>
                            <w:r w:rsidRPr="00694062"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  <w:sym w:font="Wingdings" w:char="F073"/>
                            </w:r>
                            <w:r w:rsidRPr="00694062"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  <w:sym w:font="Wingdings" w:char="F073"/>
                            </w:r>
                            <w:r w:rsidRPr="00694062"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  <w:sym w:font="Wingdings" w:char="F073"/>
                            </w:r>
                          </w:p>
                          <w:p w:rsidR="00543307" w:rsidRPr="00694062" w:rsidRDefault="005042FA" w:rsidP="0054330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D99594" w:themeColor="accent2" w:themeTint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D99594" w:themeColor="accent2" w:themeTint="99"/>
                                <w:sz w:val="26"/>
                                <w:szCs w:val="26"/>
                              </w:rPr>
                              <w:t>Petit-suisse</w:t>
                            </w:r>
                          </w:p>
                          <w:p w:rsidR="00543307" w:rsidRPr="00694062" w:rsidRDefault="00543307" w:rsidP="00543307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</w:pPr>
                            <w:r w:rsidRPr="00694062"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  <w:sym w:font="Wingdings" w:char="F073"/>
                            </w:r>
                            <w:r w:rsidRPr="00694062"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  <w:sym w:font="Wingdings" w:char="F073"/>
                            </w:r>
                            <w:r w:rsidRPr="00694062"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  <w:sym w:font="Wingdings" w:char="F073"/>
                            </w:r>
                          </w:p>
                          <w:p w:rsidR="00543307" w:rsidRPr="00694062" w:rsidRDefault="005042FA" w:rsidP="0054330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26"/>
                                <w:szCs w:val="26"/>
                              </w:rPr>
                              <w:t>Gâteau aux framboises</w:t>
                            </w:r>
                          </w:p>
                          <w:p w:rsidR="004C7745" w:rsidRDefault="00B43A4E" w:rsidP="004C774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095817" cy="1219200"/>
                                  <wp:effectExtent l="0" t="0" r="9525" b="0"/>
                                  <wp:docPr id="13" name="Imag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s6P6TARXL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4996" cy="12182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C7745" w:rsidRDefault="004C7745" w:rsidP="004C774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C7745" w:rsidRDefault="004C7745" w:rsidP="004C774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C7745" w:rsidRPr="00FB26DD" w:rsidRDefault="004C7745" w:rsidP="004C774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C7745" w:rsidRPr="00FB26DD" w:rsidRDefault="004C7745" w:rsidP="004C774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54B77" w:rsidRPr="0042540E" w:rsidRDefault="00E54B77" w:rsidP="00092D3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69.5pt;margin-top:159.55pt;width:135pt;height:27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" stroked="f">
                <v:textbox>
                  <w:txbxContent>
                    <w:p w:rsidR="00543307" w:rsidRPr="00694062" w:rsidRDefault="005042FA" w:rsidP="00543307">
                      <w:pPr>
                        <w:jc w:val="center"/>
                        <w:rPr>
                          <w:rFonts w:asciiTheme="majorHAnsi" w:hAnsiTheme="majorHAnsi"/>
                          <w:b/>
                          <w:noProof/>
                          <w:color w:val="B2A1C7" w:themeColor="accent4" w:themeTint="99"/>
                          <w:sz w:val="26"/>
                          <w:szCs w:val="26"/>
                          <w:lang w:eastAsia="fr-FR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noProof/>
                          <w:color w:val="B2A1C7" w:themeColor="accent4" w:themeTint="99"/>
                          <w:sz w:val="26"/>
                          <w:szCs w:val="26"/>
                          <w:lang w:eastAsia="fr-FR"/>
                        </w:rPr>
                        <w:t>Melon</w:t>
                      </w:r>
                    </w:p>
                    <w:p w:rsidR="00543307" w:rsidRPr="00694062" w:rsidRDefault="00543307" w:rsidP="00543307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</w:pPr>
                      <w:r w:rsidRPr="00694062"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  <w:sym w:font="Wingdings" w:char="F073"/>
                      </w:r>
                      <w:r w:rsidRPr="00694062"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  <w:sym w:font="Wingdings" w:char="F073"/>
                      </w:r>
                      <w:r w:rsidRPr="00694062"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  <w:sym w:font="Wingdings" w:char="F073"/>
                      </w:r>
                    </w:p>
                    <w:p w:rsidR="00543307" w:rsidRDefault="005042FA" w:rsidP="00543307">
                      <w:pPr>
                        <w:jc w:val="center"/>
                        <w:rPr>
                          <w:rFonts w:asciiTheme="majorHAnsi" w:hAnsiTheme="majorHAnsi"/>
                          <w:b/>
                          <w:color w:val="C2D69B" w:themeColor="accent3" w:themeTint="99"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C2D69B" w:themeColor="accent3" w:themeTint="99"/>
                          <w:sz w:val="26"/>
                          <w:szCs w:val="26"/>
                        </w:rPr>
                        <w:t>Langue de bœuf</w:t>
                      </w:r>
                    </w:p>
                    <w:p w:rsidR="00694062" w:rsidRPr="00694062" w:rsidRDefault="005042FA" w:rsidP="00543307">
                      <w:pPr>
                        <w:jc w:val="center"/>
                        <w:rPr>
                          <w:rFonts w:asciiTheme="majorHAnsi" w:hAnsiTheme="majorHAnsi"/>
                          <w:b/>
                          <w:color w:val="C2D69B" w:themeColor="accent3" w:themeTint="99"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C2D69B" w:themeColor="accent3" w:themeTint="99"/>
                          <w:sz w:val="26"/>
                          <w:szCs w:val="26"/>
                        </w:rPr>
                        <w:t>Coquilettes</w:t>
                      </w:r>
                    </w:p>
                    <w:p w:rsidR="00543307" w:rsidRPr="00694062" w:rsidRDefault="00543307" w:rsidP="00543307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</w:pPr>
                      <w:r w:rsidRPr="00694062"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  <w:sym w:font="Wingdings" w:char="F073"/>
                      </w:r>
                      <w:r w:rsidRPr="00694062"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  <w:sym w:font="Wingdings" w:char="F073"/>
                      </w:r>
                      <w:r w:rsidRPr="00694062"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  <w:sym w:font="Wingdings" w:char="F073"/>
                      </w:r>
                    </w:p>
                    <w:p w:rsidR="00543307" w:rsidRPr="00694062" w:rsidRDefault="005042FA" w:rsidP="00543307">
                      <w:pPr>
                        <w:jc w:val="center"/>
                        <w:rPr>
                          <w:rFonts w:asciiTheme="majorHAnsi" w:hAnsiTheme="majorHAnsi"/>
                          <w:b/>
                          <w:color w:val="D99594" w:themeColor="accent2" w:themeTint="99"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D99594" w:themeColor="accent2" w:themeTint="99"/>
                          <w:sz w:val="26"/>
                          <w:szCs w:val="26"/>
                        </w:rPr>
                        <w:t>Petit-suisse</w:t>
                      </w:r>
                    </w:p>
                    <w:p w:rsidR="00543307" w:rsidRPr="00694062" w:rsidRDefault="00543307" w:rsidP="00543307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</w:pPr>
                      <w:r w:rsidRPr="00694062"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  <w:sym w:font="Wingdings" w:char="F073"/>
                      </w:r>
                      <w:r w:rsidRPr="00694062"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  <w:sym w:font="Wingdings" w:char="F073"/>
                      </w:r>
                      <w:r w:rsidRPr="00694062"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  <w:sym w:font="Wingdings" w:char="F073"/>
                      </w:r>
                    </w:p>
                    <w:p w:rsidR="00543307" w:rsidRPr="00694062" w:rsidRDefault="005042FA" w:rsidP="00543307">
                      <w:pPr>
                        <w:jc w:val="center"/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26"/>
                          <w:szCs w:val="26"/>
                        </w:rPr>
                        <w:t>Gâteau aux framboises</w:t>
                      </w:r>
                    </w:p>
                    <w:p w:rsidR="004C7745" w:rsidRDefault="00B43A4E" w:rsidP="004C774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noProof/>
                          <w:sz w:val="24"/>
                          <w:szCs w:val="24"/>
                          <w:lang w:eastAsia="fr-FR"/>
                        </w:rPr>
                        <w:drawing>
                          <wp:inline distT="0" distB="0" distL="0" distR="0">
                            <wp:extent cx="1095817" cy="1219200"/>
                            <wp:effectExtent l="0" t="0" r="9525" b="0"/>
                            <wp:docPr id="13" name="Imag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s6P6TARXL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4996" cy="12182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C7745" w:rsidRDefault="004C7745" w:rsidP="004C774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4C7745" w:rsidRDefault="004C7745" w:rsidP="004C774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4C7745" w:rsidRPr="00FB26DD" w:rsidRDefault="004C7745" w:rsidP="004C774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4C7745" w:rsidRPr="00FB26DD" w:rsidRDefault="004C7745" w:rsidP="004C774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E54B77" w:rsidRPr="0042540E" w:rsidRDefault="00E54B77" w:rsidP="00092D3C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34D47">
        <w:rPr>
          <w:b/>
          <w:i/>
          <w:noProof/>
          <w:color w:val="31849B" w:themeColor="accent5" w:themeShade="BF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A92CD8" wp14:editId="002A0FE6">
                <wp:simplePos x="0" y="0"/>
                <wp:positionH relativeFrom="column">
                  <wp:posOffset>171450</wp:posOffset>
                </wp:positionH>
                <wp:positionV relativeFrom="paragraph">
                  <wp:posOffset>2044700</wp:posOffset>
                </wp:positionV>
                <wp:extent cx="1724025" cy="3571875"/>
                <wp:effectExtent l="0" t="0" r="9525" b="952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57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307" w:rsidRDefault="00B43A4E" w:rsidP="0054330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B2A1C7" w:themeColor="accent4" w:themeTint="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B2A1C7" w:themeColor="accent4" w:themeTint="99"/>
                                <w:sz w:val="24"/>
                                <w:szCs w:val="24"/>
                              </w:rPr>
                              <w:t xml:space="preserve">Concombres </w:t>
                            </w:r>
                          </w:p>
                          <w:p w:rsidR="00B43A4E" w:rsidRPr="00694062" w:rsidRDefault="00B43A4E" w:rsidP="0054330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B2A1C7" w:themeColor="accent4" w:themeTint="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B2A1C7" w:themeColor="accent4" w:themeTint="99"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276350" cy="957924"/>
                                  <wp:effectExtent l="0" t="0" r="0" b="0"/>
                                  <wp:docPr id="12" name="Imag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cette-concombre-yaourt-5b7198e7ef564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5293" cy="9571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43307" w:rsidRPr="00694062" w:rsidRDefault="00543307" w:rsidP="00543307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694062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694062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694062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543307" w:rsidRDefault="005042FA" w:rsidP="0054330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C2D69B" w:themeColor="accent3" w:themeTint="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C2D69B" w:themeColor="accent3" w:themeTint="99"/>
                                <w:sz w:val="24"/>
                                <w:szCs w:val="24"/>
                              </w:rPr>
                              <w:t>Longe de porc au jus</w:t>
                            </w:r>
                          </w:p>
                          <w:p w:rsidR="005042FA" w:rsidRPr="00694062" w:rsidRDefault="005042FA" w:rsidP="0054330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C2D69B" w:themeColor="accent3" w:themeTint="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C2D69B" w:themeColor="accent3" w:themeTint="99"/>
                                <w:sz w:val="24"/>
                                <w:szCs w:val="24"/>
                              </w:rPr>
                              <w:t xml:space="preserve">Lentilles </w:t>
                            </w:r>
                            <w:bookmarkStart w:id="0" w:name="_GoBack"/>
                            <w:bookmarkEnd w:id="0"/>
                            <w:proofErr w:type="gramStart"/>
                            <w:r>
                              <w:rPr>
                                <w:rFonts w:asciiTheme="majorHAnsi" w:hAnsiTheme="majorHAnsi"/>
                                <w:b/>
                                <w:color w:val="C2D69B" w:themeColor="accent3" w:themeTint="99"/>
                                <w:sz w:val="24"/>
                                <w:szCs w:val="24"/>
                              </w:rPr>
                              <w:t>carottes</w:t>
                            </w:r>
                            <w:proofErr w:type="gramEnd"/>
                          </w:p>
                          <w:p w:rsidR="00543307" w:rsidRPr="00694062" w:rsidRDefault="00543307" w:rsidP="00543307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694062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694062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694062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543307" w:rsidRPr="00694062" w:rsidRDefault="005042FA" w:rsidP="0054330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D99594" w:themeColor="accent2" w:themeTint="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D99594" w:themeColor="accent2" w:themeTint="99"/>
                                <w:sz w:val="24"/>
                                <w:szCs w:val="24"/>
                              </w:rPr>
                              <w:t>Fromage</w:t>
                            </w:r>
                          </w:p>
                          <w:p w:rsidR="00543307" w:rsidRPr="00543307" w:rsidRDefault="00543307" w:rsidP="00543307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543307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sym w:font="Wingdings" w:char="F073"/>
                            </w:r>
                            <w:r w:rsidRPr="00543307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sym w:font="Wingdings" w:char="F073"/>
                            </w:r>
                            <w:r w:rsidRPr="00543307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sym w:font="Wingdings" w:char="F073"/>
                            </w:r>
                          </w:p>
                          <w:p w:rsidR="004C7745" w:rsidRPr="00694062" w:rsidRDefault="005042FA" w:rsidP="00543307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Banane chocolat</w:t>
                            </w:r>
                          </w:p>
                          <w:p w:rsidR="004C7745" w:rsidRDefault="004C7745" w:rsidP="004C774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C7745" w:rsidRDefault="004C7745" w:rsidP="004C774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C7745" w:rsidRPr="00FB26DD" w:rsidRDefault="004C7745" w:rsidP="004C774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C7745" w:rsidRPr="00FB26DD" w:rsidRDefault="004C7745" w:rsidP="004C774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C7745" w:rsidRDefault="004C7745" w:rsidP="004C774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C7745" w:rsidRPr="00FB26DD" w:rsidRDefault="004C7745" w:rsidP="004C774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C7745" w:rsidRPr="00FB26DD" w:rsidRDefault="004C7745" w:rsidP="004C774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54B77" w:rsidRDefault="00E54B77" w:rsidP="00092D3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3.5pt;margin-top:161pt;width:135.75pt;height:28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" stroked="f">
                <v:textbox>
                  <w:txbxContent>
                    <w:p w:rsidR="00543307" w:rsidRDefault="00B43A4E" w:rsidP="00543307">
                      <w:pPr>
                        <w:jc w:val="center"/>
                        <w:rPr>
                          <w:rFonts w:asciiTheme="majorHAnsi" w:hAnsiTheme="majorHAnsi"/>
                          <w:b/>
                          <w:color w:val="B2A1C7" w:themeColor="accent4" w:themeTint="99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B2A1C7" w:themeColor="accent4" w:themeTint="99"/>
                          <w:sz w:val="24"/>
                          <w:szCs w:val="24"/>
                        </w:rPr>
                        <w:t xml:space="preserve">Concombres </w:t>
                      </w:r>
                    </w:p>
                    <w:p w:rsidR="00B43A4E" w:rsidRPr="00694062" w:rsidRDefault="00B43A4E" w:rsidP="00543307">
                      <w:pPr>
                        <w:jc w:val="center"/>
                        <w:rPr>
                          <w:rFonts w:asciiTheme="majorHAnsi" w:hAnsiTheme="majorHAnsi"/>
                          <w:b/>
                          <w:color w:val="B2A1C7" w:themeColor="accent4" w:themeTint="99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noProof/>
                          <w:color w:val="B2A1C7" w:themeColor="accent4" w:themeTint="99"/>
                          <w:sz w:val="24"/>
                          <w:szCs w:val="24"/>
                          <w:lang w:eastAsia="fr-FR"/>
                        </w:rPr>
                        <w:drawing>
                          <wp:inline distT="0" distB="0" distL="0" distR="0">
                            <wp:extent cx="1276350" cy="957924"/>
                            <wp:effectExtent l="0" t="0" r="0" b="0"/>
                            <wp:docPr id="12" name="Imag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cette-concombre-yaourt-5b7198e7ef564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75293" cy="9571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43307" w:rsidRPr="00694062" w:rsidRDefault="00543307" w:rsidP="00543307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694062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694062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694062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543307" w:rsidRDefault="005042FA" w:rsidP="00543307">
                      <w:pPr>
                        <w:jc w:val="center"/>
                        <w:rPr>
                          <w:rFonts w:asciiTheme="majorHAnsi" w:hAnsiTheme="majorHAnsi"/>
                          <w:b/>
                          <w:color w:val="C2D69B" w:themeColor="accent3" w:themeTint="99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C2D69B" w:themeColor="accent3" w:themeTint="99"/>
                          <w:sz w:val="24"/>
                          <w:szCs w:val="24"/>
                        </w:rPr>
                        <w:t>Longe de porc au jus</w:t>
                      </w:r>
                    </w:p>
                    <w:p w:rsidR="005042FA" w:rsidRPr="00694062" w:rsidRDefault="005042FA" w:rsidP="00543307">
                      <w:pPr>
                        <w:jc w:val="center"/>
                        <w:rPr>
                          <w:rFonts w:asciiTheme="majorHAnsi" w:hAnsiTheme="majorHAnsi"/>
                          <w:b/>
                          <w:color w:val="C2D69B" w:themeColor="accent3" w:themeTint="99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C2D69B" w:themeColor="accent3" w:themeTint="99"/>
                          <w:sz w:val="24"/>
                          <w:szCs w:val="24"/>
                        </w:rPr>
                        <w:t xml:space="preserve">Lentilles </w:t>
                      </w:r>
                      <w:bookmarkStart w:id="1" w:name="_GoBack"/>
                      <w:bookmarkEnd w:id="1"/>
                      <w:proofErr w:type="gramStart"/>
                      <w:r>
                        <w:rPr>
                          <w:rFonts w:asciiTheme="majorHAnsi" w:hAnsiTheme="majorHAnsi"/>
                          <w:b/>
                          <w:color w:val="C2D69B" w:themeColor="accent3" w:themeTint="99"/>
                          <w:sz w:val="24"/>
                          <w:szCs w:val="24"/>
                        </w:rPr>
                        <w:t>carottes</w:t>
                      </w:r>
                      <w:proofErr w:type="gramEnd"/>
                    </w:p>
                    <w:p w:rsidR="00543307" w:rsidRPr="00694062" w:rsidRDefault="00543307" w:rsidP="00543307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694062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694062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694062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543307" w:rsidRPr="00694062" w:rsidRDefault="005042FA" w:rsidP="00543307">
                      <w:pPr>
                        <w:jc w:val="center"/>
                        <w:rPr>
                          <w:rFonts w:asciiTheme="majorHAnsi" w:hAnsiTheme="majorHAnsi"/>
                          <w:b/>
                          <w:color w:val="D99594" w:themeColor="accent2" w:themeTint="99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D99594" w:themeColor="accent2" w:themeTint="99"/>
                          <w:sz w:val="24"/>
                          <w:szCs w:val="24"/>
                        </w:rPr>
                        <w:t>Fromage</w:t>
                      </w:r>
                    </w:p>
                    <w:p w:rsidR="00543307" w:rsidRPr="00543307" w:rsidRDefault="00543307" w:rsidP="00543307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 w:rsidRPr="00543307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sym w:font="Wingdings" w:char="F073"/>
                      </w:r>
                      <w:r w:rsidRPr="00543307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sym w:font="Wingdings" w:char="F073"/>
                      </w:r>
                      <w:r w:rsidRPr="00543307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sym w:font="Wingdings" w:char="F073"/>
                      </w:r>
                    </w:p>
                    <w:p w:rsidR="004C7745" w:rsidRPr="00694062" w:rsidRDefault="005042FA" w:rsidP="00543307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24"/>
                          <w:szCs w:val="24"/>
                        </w:rPr>
                        <w:t>Banane chocolat</w:t>
                      </w:r>
                    </w:p>
                    <w:p w:rsidR="004C7745" w:rsidRDefault="004C7745" w:rsidP="004C774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4C7745" w:rsidRDefault="004C7745" w:rsidP="004C774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4C7745" w:rsidRPr="00FB26DD" w:rsidRDefault="004C7745" w:rsidP="004C774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4C7745" w:rsidRPr="00FB26DD" w:rsidRDefault="004C7745" w:rsidP="004C774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4C7745" w:rsidRDefault="004C7745" w:rsidP="004C774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4C7745" w:rsidRPr="00FB26DD" w:rsidRDefault="004C7745" w:rsidP="004C774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4C7745" w:rsidRPr="00FB26DD" w:rsidRDefault="004C7745" w:rsidP="004C774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E54B77" w:rsidRDefault="00E54B77" w:rsidP="00092D3C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4D47">
        <w:rPr>
          <w:noProof/>
          <w:lang w:eastAsia="fr-FR"/>
        </w:rPr>
        <w:drawing>
          <wp:inline distT="0" distB="0" distL="0" distR="0" wp14:anchorId="5F0F30B0" wp14:editId="64CBB2C4">
            <wp:extent cx="10099097" cy="58674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06"/>
                    <a:stretch/>
                  </pic:blipFill>
                  <pic:spPr bwMode="auto">
                    <a:xfrm>
                      <a:off x="0" y="0"/>
                      <a:ext cx="10124159" cy="58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26692" w:rsidSect="0072741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315" w:rsidRDefault="00442315" w:rsidP="00195F46">
      <w:pPr>
        <w:spacing w:after="0" w:line="240" w:lineRule="auto"/>
      </w:pPr>
      <w:r>
        <w:separator/>
      </w:r>
    </w:p>
  </w:endnote>
  <w:endnote w:type="continuationSeparator" w:id="0">
    <w:p w:rsidR="00442315" w:rsidRDefault="00442315" w:rsidP="00195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315" w:rsidRDefault="00442315" w:rsidP="00195F46">
      <w:pPr>
        <w:spacing w:after="0" w:line="240" w:lineRule="auto"/>
      </w:pPr>
      <w:r>
        <w:separator/>
      </w:r>
    </w:p>
  </w:footnote>
  <w:footnote w:type="continuationSeparator" w:id="0">
    <w:p w:rsidR="00442315" w:rsidRDefault="00442315" w:rsidP="00195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416"/>
    <w:rsid w:val="00092D3C"/>
    <w:rsid w:val="00111570"/>
    <w:rsid w:val="00115164"/>
    <w:rsid w:val="00120C84"/>
    <w:rsid w:val="00191F08"/>
    <w:rsid w:val="00195F46"/>
    <w:rsid w:val="001977F3"/>
    <w:rsid w:val="002158CC"/>
    <w:rsid w:val="00377853"/>
    <w:rsid w:val="003D13C6"/>
    <w:rsid w:val="003D2FE6"/>
    <w:rsid w:val="0042540E"/>
    <w:rsid w:val="00442315"/>
    <w:rsid w:val="004441FA"/>
    <w:rsid w:val="004C7745"/>
    <w:rsid w:val="005042FA"/>
    <w:rsid w:val="00515A3F"/>
    <w:rsid w:val="00534D47"/>
    <w:rsid w:val="00543307"/>
    <w:rsid w:val="006170AA"/>
    <w:rsid w:val="00694062"/>
    <w:rsid w:val="006F496D"/>
    <w:rsid w:val="00721A10"/>
    <w:rsid w:val="00727416"/>
    <w:rsid w:val="00A735C7"/>
    <w:rsid w:val="00AC41C4"/>
    <w:rsid w:val="00AE2BD2"/>
    <w:rsid w:val="00B27127"/>
    <w:rsid w:val="00B43A4E"/>
    <w:rsid w:val="00B61936"/>
    <w:rsid w:val="00BB301D"/>
    <w:rsid w:val="00D26692"/>
    <w:rsid w:val="00E4276C"/>
    <w:rsid w:val="00E54B77"/>
    <w:rsid w:val="00EA2553"/>
    <w:rsid w:val="00EA3534"/>
    <w:rsid w:val="00F1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30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27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741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95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5F46"/>
  </w:style>
  <w:style w:type="paragraph" w:styleId="Pieddepage">
    <w:name w:val="footer"/>
    <w:basedOn w:val="Normal"/>
    <w:link w:val="PieddepageCar"/>
    <w:uiPriority w:val="99"/>
    <w:unhideWhenUsed/>
    <w:rsid w:val="00195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5F46"/>
  </w:style>
  <w:style w:type="paragraph" w:styleId="Sansinterligne">
    <w:name w:val="No Spacing"/>
    <w:uiPriority w:val="1"/>
    <w:qFormat/>
    <w:rsid w:val="004C774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30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27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741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95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5F46"/>
  </w:style>
  <w:style w:type="paragraph" w:styleId="Pieddepage">
    <w:name w:val="footer"/>
    <w:basedOn w:val="Normal"/>
    <w:link w:val="PieddepageCar"/>
    <w:uiPriority w:val="99"/>
    <w:unhideWhenUsed/>
    <w:rsid w:val="00195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5F46"/>
  </w:style>
  <w:style w:type="paragraph" w:styleId="Sansinterligne">
    <w:name w:val="No Spacing"/>
    <w:uiPriority w:val="1"/>
    <w:qFormat/>
    <w:rsid w:val="004C77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4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61680-6CBE-4B37-9386-5C5CDE490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ora FERREIRA</dc:creator>
  <cp:lastModifiedBy>mc.caster</cp:lastModifiedBy>
  <cp:revision>3</cp:revision>
  <cp:lastPrinted>2019-09-30T14:02:00Z</cp:lastPrinted>
  <dcterms:created xsi:type="dcterms:W3CDTF">2019-09-30T14:02:00Z</dcterms:created>
  <dcterms:modified xsi:type="dcterms:W3CDTF">2019-09-30T14:03:00Z</dcterms:modified>
</cp:coreProperties>
</file>